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F0" w:rsidRPr="00B21918" w:rsidRDefault="005F54F0" w:rsidP="00EA16BF">
      <w:pPr>
        <w:ind w:left="720" w:hangingChars="300" w:hanging="720"/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  <w:bookmarkStart w:id="0" w:name="_GoBack"/>
      <w:bookmarkEnd w:id="0"/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【</w:t>
      </w:r>
      <w:r w:rsidR="00EA16BF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別紙</w:t>
      </w:r>
      <w:r w:rsidR="009F55CA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１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</w:p>
    <w:p w:rsidR="005F54F0" w:rsidRPr="00B21918" w:rsidRDefault="007B15D8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年　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月　</w:t>
      </w:r>
      <w:r w:rsidR="00866E0A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5F54F0" w:rsidRPr="00B21918" w:rsidRDefault="005F54F0" w:rsidP="005F54F0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質　問　書</w:t>
      </w:r>
    </w:p>
    <w:p w:rsidR="005F54F0" w:rsidRPr="00F3346A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2231D" w:rsidRPr="00B21918">
        <w:rPr>
          <w:rFonts w:asciiTheme="majorEastAsia" w:eastAsiaTheme="majorEastAsia" w:hAnsiTheme="majorEastAsia" w:hint="eastAsia"/>
          <w:color w:val="000000" w:themeColor="text1"/>
        </w:rPr>
        <w:t>宛</w:t>
      </w:r>
      <w:r w:rsidRPr="00B21918">
        <w:rPr>
          <w:rFonts w:asciiTheme="majorEastAsia" w:eastAsiaTheme="majorEastAsia" w:hAnsiTheme="majorEastAsia" w:hint="eastAsia"/>
          <w:color w:val="000000" w:themeColor="text1"/>
        </w:rPr>
        <w:t>先）大田区</w:t>
      </w:r>
      <w:r w:rsidR="00A75D8C" w:rsidRPr="00B21918">
        <w:rPr>
          <w:rFonts w:asciiTheme="majorEastAsia" w:eastAsiaTheme="majorEastAsia" w:hAnsiTheme="majorEastAsia" w:hint="eastAsia"/>
          <w:color w:val="000000" w:themeColor="text1"/>
        </w:rPr>
        <w:t>長</w:t>
      </w:r>
    </w:p>
    <w:p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住　　　　所：　　　　　　　　　　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商号又は名称：　　　　　　　　　　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 w:rsidRPr="000C0E26">
        <w:rPr>
          <w:rFonts w:asciiTheme="majorEastAsia" w:eastAsiaTheme="majorEastAsia" w:hAnsiTheme="majorEastAsia" w:hint="eastAsia"/>
          <w:color w:val="000000" w:themeColor="text1"/>
          <w:spacing w:val="80"/>
          <w:kern w:val="0"/>
          <w:fitText w:val="1440" w:id="572159234"/>
        </w:rPr>
        <w:t>代表者</w:t>
      </w:r>
      <w:r w:rsidRPr="000C0E26">
        <w:rPr>
          <w:rFonts w:asciiTheme="majorEastAsia" w:eastAsiaTheme="majorEastAsia" w:hAnsiTheme="majorEastAsia" w:hint="eastAsia"/>
          <w:color w:val="000000" w:themeColor="text1"/>
          <w:kern w:val="0"/>
          <w:fitText w:val="1440" w:id="572159234"/>
        </w:rPr>
        <w:t>名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：　　　　　　　　　　</w:t>
      </w:r>
    </w:p>
    <w:p w:rsidR="003D7830" w:rsidRPr="00B21918" w:rsidRDefault="003D7830" w:rsidP="003D7830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5F54F0" w:rsidRPr="009C6D91" w:rsidRDefault="00732A9E" w:rsidP="00100089">
      <w:pPr>
        <w:ind w:firstLineChars="100" w:firstLine="24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大田区</w:t>
      </w:r>
      <w:r w:rsidR="00D83D0C">
        <w:rPr>
          <w:rFonts w:asciiTheme="majorEastAsia" w:eastAsiaTheme="majorEastAsia" w:hAnsiTheme="majorEastAsia" w:hint="eastAsia"/>
          <w:kern w:val="0"/>
        </w:rPr>
        <w:t>立</w:t>
      </w:r>
      <w:r>
        <w:rPr>
          <w:rFonts w:asciiTheme="majorEastAsia" w:eastAsiaTheme="majorEastAsia" w:hAnsiTheme="majorEastAsia" w:hint="eastAsia"/>
          <w:kern w:val="0"/>
        </w:rPr>
        <w:t>雪谷小</w:t>
      </w:r>
      <w:r w:rsidR="000C0E26" w:rsidRPr="000C0E26">
        <w:rPr>
          <w:rFonts w:asciiTheme="majorEastAsia" w:eastAsiaTheme="majorEastAsia" w:hAnsiTheme="majorEastAsia" w:hint="eastAsia"/>
          <w:kern w:val="0"/>
        </w:rPr>
        <w:t>学校</w:t>
      </w:r>
      <w:r w:rsidR="007721DA">
        <w:rPr>
          <w:rFonts w:asciiTheme="majorEastAsia" w:eastAsiaTheme="majorEastAsia" w:hAnsiTheme="majorEastAsia" w:hint="eastAsia"/>
          <w:kern w:val="0"/>
        </w:rPr>
        <w:t>改築事業基本構想及び基本計画策定支援業務委託並びに基本設計</w:t>
      </w:r>
      <w:r w:rsidR="000C0E26" w:rsidRPr="000C0E26">
        <w:rPr>
          <w:rFonts w:asciiTheme="majorEastAsia" w:eastAsiaTheme="majorEastAsia" w:hAnsiTheme="majorEastAsia" w:hint="eastAsia"/>
          <w:kern w:val="0"/>
        </w:rPr>
        <w:t>業務委託及び実施設計</w:t>
      </w:r>
      <w:r w:rsidR="007721DA">
        <w:rPr>
          <w:rFonts w:asciiTheme="majorEastAsia" w:eastAsiaTheme="majorEastAsia" w:hAnsiTheme="majorEastAsia" w:hint="eastAsia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kern w:val="0"/>
        </w:rPr>
        <w:t>業務委託事業者選定プロポーザル</w:t>
      </w:r>
      <w:r w:rsidR="008E7607" w:rsidRPr="009C6D91">
        <w:rPr>
          <w:rFonts w:asciiTheme="majorEastAsia" w:eastAsiaTheme="majorEastAsia" w:hAnsiTheme="majorEastAsia" w:hint="eastAsia"/>
          <w:kern w:val="0"/>
        </w:rPr>
        <w:t>の参加申込等</w:t>
      </w:r>
      <w:r w:rsidR="005F54F0" w:rsidRPr="009C6D91">
        <w:rPr>
          <w:rFonts w:asciiTheme="majorEastAsia" w:eastAsiaTheme="majorEastAsia" w:hAnsiTheme="majorEastAsia" w:hint="eastAsia"/>
          <w:kern w:val="0"/>
        </w:rPr>
        <w:t>に</w:t>
      </w:r>
      <w:r w:rsidR="008E7607" w:rsidRPr="009C6D91">
        <w:rPr>
          <w:rFonts w:asciiTheme="majorEastAsia" w:eastAsiaTheme="majorEastAsia" w:hAnsiTheme="majorEastAsia" w:hint="eastAsia"/>
          <w:kern w:val="0"/>
        </w:rPr>
        <w:t>関して</w:t>
      </w:r>
      <w:r w:rsidR="005F54F0" w:rsidRPr="009C6D91">
        <w:rPr>
          <w:rFonts w:asciiTheme="majorEastAsia" w:eastAsiaTheme="majorEastAsia" w:hAnsiTheme="majorEastAsia" w:hint="eastAsia"/>
          <w:kern w:val="0"/>
        </w:rPr>
        <w:t>、次の項目を質問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6D91" w:rsidRPr="009C6D91" w:rsidTr="006363F5"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9C6D91" w:rsidRDefault="005F54F0" w:rsidP="003A119E">
            <w:pPr>
              <w:rPr>
                <w:rFonts w:asciiTheme="majorEastAsia" w:eastAsiaTheme="majorEastAsia" w:hAnsiTheme="majorEastAsia"/>
              </w:rPr>
            </w:pPr>
            <w:r w:rsidRPr="009C6D91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474E0" w:rsidRPr="00B21918" w:rsidTr="008E7607">
        <w:trPr>
          <w:trHeight w:val="6660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留意事項】</w:t>
      </w:r>
    </w:p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１　用紙はA4</w:t>
      </w:r>
      <w:r w:rsidR="005D2EE3"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判</w:t>
      </w: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タテで、コピー(複写)できるものとします。</w:t>
      </w:r>
    </w:p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項目番号はつけないものとします。</w:t>
      </w:r>
    </w:p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:rsidR="00CA5F1E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/>
          <w:color w:val="000000" w:themeColor="text1"/>
        </w:rPr>
        <w:br w:type="page"/>
      </w:r>
      <w:r w:rsidR="00CA5F1E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lastRenderedPageBreak/>
        <w:t>【</w:t>
      </w:r>
      <w:r w:rsidR="00EA16BF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別紙</w:t>
      </w:r>
      <w:r w:rsidR="009F55CA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２</w:t>
      </w:r>
      <w:r w:rsidR="00CA5F1E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CA5F1E" w:rsidRPr="00B21918" w:rsidRDefault="00CA5F1E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7B15D8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月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日</w:t>
      </w:r>
    </w:p>
    <w:p w:rsidR="005F54F0" w:rsidRPr="00B21918" w:rsidRDefault="005F54F0" w:rsidP="00100089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回　答　書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100089" w:rsidRPr="00B21918" w:rsidRDefault="00100089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60E5" w:rsidP="005F54F0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大田区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100089" w:rsidRPr="00B21918" w:rsidRDefault="00100089" w:rsidP="00E34136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5F54F0" w:rsidRPr="00287C80" w:rsidRDefault="00732A9E" w:rsidP="00287C80">
      <w:pPr>
        <w:ind w:firstLineChars="100" w:firstLine="24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大田区</w:t>
      </w:r>
      <w:r w:rsidR="00D83D0C">
        <w:rPr>
          <w:rFonts w:asciiTheme="majorEastAsia" w:eastAsiaTheme="majorEastAsia" w:hAnsiTheme="majorEastAsia" w:hint="eastAsia"/>
          <w:color w:val="000000" w:themeColor="text1"/>
          <w:kern w:val="0"/>
        </w:rPr>
        <w:t>立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雪谷小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学校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改築事業基本構想及び基本計画策定支援業務委託並びに基本設計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及び実施設計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事業者選定プロポーザル</w:t>
      </w:r>
      <w:r w:rsidR="00EE38DE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参加申込等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に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関して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質問に下記のとおり回答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3474E0" w:rsidRPr="00B21918" w:rsidTr="006363F5"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　問　事　項</w:t>
            </w:r>
          </w:p>
        </w:tc>
        <w:tc>
          <w:tcPr>
            <w:tcW w:w="4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回　　　　　答</w:t>
            </w:r>
          </w:p>
        </w:tc>
      </w:tr>
      <w:tr w:rsidR="003474E0" w:rsidRPr="00B21918" w:rsidTr="003D614C">
        <w:trPr>
          <w:trHeight w:val="7906"/>
        </w:trPr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B874DC" w:rsidRPr="00B21918" w:rsidRDefault="00B874DC" w:rsidP="00AA49CF">
      <w:pPr>
        <w:ind w:right="960"/>
        <w:rPr>
          <w:rFonts w:asciiTheme="majorEastAsia" w:eastAsiaTheme="majorEastAsia" w:hAnsiTheme="majorEastAsia"/>
          <w:color w:val="000000" w:themeColor="text1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</w:t>
      </w:r>
    </w:p>
    <w:p w:rsidR="00100089" w:rsidRPr="00B21918" w:rsidRDefault="00B874DC" w:rsidP="00100089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担当部署　</w:t>
      </w:r>
      <w:r w:rsidR="002F1B05" w:rsidRPr="00B21918">
        <w:rPr>
          <w:rFonts w:asciiTheme="majorEastAsia" w:eastAsiaTheme="majorEastAsia" w:hAnsiTheme="majorEastAsia" w:hint="eastAsia"/>
          <w:color w:val="000000" w:themeColor="text1"/>
          <w:szCs w:val="21"/>
        </w:rPr>
        <w:t>大田区教育委員会事務局教育総務部教育総務課施設担当</w:t>
      </w:r>
    </w:p>
    <w:p w:rsidR="00F67042" w:rsidRPr="00B21918" w:rsidRDefault="00F67042" w:rsidP="00100089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E7607" w:rsidRPr="00B21918" w:rsidRDefault="008E7607" w:rsidP="008E7607">
      <w:pPr>
        <w:ind w:left="720" w:hangingChars="300" w:hanging="720"/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【別紙</w:t>
      </w:r>
      <w:r w:rsidR="00B955FB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３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</w:p>
    <w:p w:rsidR="008E7607" w:rsidRPr="00B21918" w:rsidRDefault="007B15D8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8E7607" w:rsidRPr="00B21918" w:rsidRDefault="008E7607" w:rsidP="008E760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質　問　書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（宛先）大田区長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住　　　　所：　　　　　　　　　　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商号又は名称：　　　　　　　　　　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pacing w:val="80"/>
          <w:kern w:val="0"/>
          <w:fitText w:val="1440" w:id="908826880"/>
        </w:rPr>
        <w:t>代表者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fitText w:val="1440" w:id="908826880"/>
        </w:rPr>
        <w:t>名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：　　　　　　　　　　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8E7607" w:rsidRPr="00B21918" w:rsidRDefault="00732A9E" w:rsidP="008E7607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大田区</w:t>
      </w:r>
      <w:r w:rsidR="00D83D0C">
        <w:rPr>
          <w:rFonts w:asciiTheme="majorEastAsia" w:eastAsiaTheme="majorEastAsia" w:hAnsiTheme="majorEastAsia" w:hint="eastAsia"/>
          <w:color w:val="000000" w:themeColor="text1"/>
          <w:kern w:val="0"/>
        </w:rPr>
        <w:t>立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雪谷小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学校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改築事業基本構想及び基本計画策定支援業務委託並びに基本設計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及び実施設計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事業者選定プロポーザル</w:t>
      </w:r>
      <w:r w:rsidR="008E7607" w:rsidRPr="00B21918">
        <w:rPr>
          <w:rFonts w:asciiTheme="majorEastAsia" w:eastAsiaTheme="majorEastAsia" w:hAnsiTheme="majorEastAsia" w:hint="eastAsia"/>
          <w:kern w:val="0"/>
        </w:rPr>
        <w:t>の技術提案書作成要領等に</w:t>
      </w:r>
      <w:r w:rsidR="00C70154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関して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、次の項目を質問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4E0" w:rsidRPr="00B21918" w:rsidTr="00DC0C35"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問事項</w:t>
            </w:r>
          </w:p>
        </w:tc>
      </w:tr>
      <w:tr w:rsidR="003474E0" w:rsidRPr="00B21918" w:rsidTr="003D614C">
        <w:trPr>
          <w:trHeight w:val="5934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留意事項】</w:t>
      </w:r>
    </w:p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１　用紙はA4</w:t>
      </w:r>
      <w:r w:rsidR="005D2EE3"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判</w:t>
      </w: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タテで、コピー(複写)できるものとします。</w:t>
      </w:r>
    </w:p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項目番号はつけないものとします。</w:t>
      </w:r>
    </w:p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/>
          <w:color w:val="000000" w:themeColor="text1"/>
        </w:rPr>
        <w:br w:type="page"/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【別紙</w:t>
      </w:r>
      <w:r w:rsidR="00B955FB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４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7B15D8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8E7607" w:rsidRPr="00B21918" w:rsidRDefault="008E7607" w:rsidP="008E760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回　答　書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大田区　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8E7607" w:rsidRPr="00B21918" w:rsidRDefault="00732A9E" w:rsidP="008E7607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大田区</w:t>
      </w:r>
      <w:r w:rsidR="00D83D0C">
        <w:rPr>
          <w:rFonts w:asciiTheme="majorEastAsia" w:eastAsiaTheme="majorEastAsia" w:hAnsiTheme="majorEastAsia" w:hint="eastAsia"/>
          <w:color w:val="000000" w:themeColor="text1"/>
          <w:kern w:val="0"/>
        </w:rPr>
        <w:t>立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雪谷小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学校</w:t>
      </w:r>
      <w:r w:rsidR="007721DA">
        <w:rPr>
          <w:rFonts w:asciiTheme="majorEastAsia" w:eastAsiaTheme="majorEastAsia" w:hAnsiTheme="majorEastAsia" w:hint="eastAsia"/>
          <w:color w:val="000000" w:themeColor="text1"/>
          <w:kern w:val="0"/>
        </w:rPr>
        <w:t>改築事業基本構想及び基本計画策定支援業務委託並びに基本設計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及び実施設計</w:t>
      </w:r>
      <w:r w:rsidR="007721DA">
        <w:rPr>
          <w:rFonts w:asciiTheme="majorEastAsia" w:eastAsiaTheme="majorEastAsia" w:hAnsiTheme="majorEastAsia" w:hint="eastAsia"/>
          <w:color w:val="000000" w:themeColor="text1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事業者選定プロポーザル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</w:t>
      </w:r>
      <w:r w:rsidR="00C70154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技術提案書作成要領等に関して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質問に下記のとおり回答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3474E0" w:rsidRPr="00B21918" w:rsidTr="00DC0C35"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　問　事　項</w:t>
            </w:r>
          </w:p>
        </w:tc>
        <w:tc>
          <w:tcPr>
            <w:tcW w:w="4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回　　　　　答</w:t>
            </w:r>
          </w:p>
        </w:tc>
      </w:tr>
      <w:tr w:rsidR="003474E0" w:rsidRPr="00B21918" w:rsidTr="003D614C">
        <w:trPr>
          <w:trHeight w:val="7543"/>
        </w:trPr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8E7607" w:rsidRPr="00B21918" w:rsidRDefault="008E7607" w:rsidP="008E7607">
      <w:pPr>
        <w:ind w:right="960"/>
        <w:rPr>
          <w:rFonts w:asciiTheme="minorEastAsia" w:eastAsiaTheme="minorEastAsia" w:hAnsiTheme="minorEastAsia"/>
          <w:color w:val="000000" w:themeColor="text1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</w:t>
      </w:r>
      <w:r w:rsidRPr="00B2191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</w:t>
      </w:r>
    </w:p>
    <w:p w:rsidR="008E7607" w:rsidRPr="000C4425" w:rsidRDefault="002F1B05" w:rsidP="002F1B05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0C442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担当部署　</w:t>
      </w:r>
      <w:r w:rsidRPr="000C4425">
        <w:rPr>
          <w:rFonts w:asciiTheme="majorEastAsia" w:eastAsiaTheme="majorEastAsia" w:hAnsiTheme="majorEastAsia" w:hint="eastAsia"/>
          <w:color w:val="000000" w:themeColor="text1"/>
          <w:szCs w:val="21"/>
        </w:rPr>
        <w:t>大田区教育委員会事務局教育総務部教育総務課施設担当</w:t>
      </w:r>
    </w:p>
    <w:sectPr w:rsidR="008E7607" w:rsidRPr="000C4425" w:rsidSect="007261DA">
      <w:pgSz w:w="11906" w:h="16838" w:code="9"/>
      <w:pgMar w:top="1134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44" w:rsidRDefault="00652544" w:rsidP="00017487">
      <w:r>
        <w:separator/>
      </w:r>
    </w:p>
  </w:endnote>
  <w:endnote w:type="continuationSeparator" w:id="0">
    <w:p w:rsidR="00652544" w:rsidRDefault="00652544" w:rsidP="000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44" w:rsidRDefault="00652544" w:rsidP="00017487">
      <w:r>
        <w:separator/>
      </w:r>
    </w:p>
  </w:footnote>
  <w:footnote w:type="continuationSeparator" w:id="0">
    <w:p w:rsidR="00652544" w:rsidRDefault="00652544" w:rsidP="0001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0FFC"/>
    <w:multiLevelType w:val="hybridMultilevel"/>
    <w:tmpl w:val="B57CF0EE"/>
    <w:lvl w:ilvl="0" w:tplc="4A26E9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9653BA"/>
    <w:multiLevelType w:val="hybridMultilevel"/>
    <w:tmpl w:val="B0460BB6"/>
    <w:lvl w:ilvl="0" w:tplc="B914B8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9056255"/>
    <w:multiLevelType w:val="hybridMultilevel"/>
    <w:tmpl w:val="226E2F2A"/>
    <w:lvl w:ilvl="0" w:tplc="E982BA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4F3096"/>
    <w:multiLevelType w:val="hybridMultilevel"/>
    <w:tmpl w:val="7826A6B6"/>
    <w:lvl w:ilvl="0" w:tplc="9D4E42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284CB4"/>
    <w:multiLevelType w:val="hybridMultilevel"/>
    <w:tmpl w:val="1F461C9E"/>
    <w:lvl w:ilvl="0" w:tplc="DA36FF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D6A4E9A"/>
    <w:multiLevelType w:val="hybridMultilevel"/>
    <w:tmpl w:val="B0E0F992"/>
    <w:lvl w:ilvl="0" w:tplc="71B83E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4E37C12"/>
    <w:multiLevelType w:val="hybridMultilevel"/>
    <w:tmpl w:val="E5F0D8E2"/>
    <w:lvl w:ilvl="0" w:tplc="DA6E5E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F412C6"/>
    <w:multiLevelType w:val="hybridMultilevel"/>
    <w:tmpl w:val="3F74917A"/>
    <w:lvl w:ilvl="0" w:tplc="8892AF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510C04"/>
    <w:multiLevelType w:val="hybridMultilevel"/>
    <w:tmpl w:val="B824E18E"/>
    <w:lvl w:ilvl="0" w:tplc="7C1CE0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83A00D9"/>
    <w:multiLevelType w:val="hybridMultilevel"/>
    <w:tmpl w:val="24982A9A"/>
    <w:lvl w:ilvl="0" w:tplc="A2E24B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9913E4"/>
    <w:multiLevelType w:val="hybridMultilevel"/>
    <w:tmpl w:val="546AE93C"/>
    <w:lvl w:ilvl="0" w:tplc="965E391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9B2200C"/>
    <w:multiLevelType w:val="hybridMultilevel"/>
    <w:tmpl w:val="923C9F14"/>
    <w:lvl w:ilvl="0" w:tplc="6F06975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70955995"/>
    <w:multiLevelType w:val="hybridMultilevel"/>
    <w:tmpl w:val="663EDD46"/>
    <w:lvl w:ilvl="0" w:tplc="60B68E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00E27"/>
    <w:multiLevelType w:val="hybridMultilevel"/>
    <w:tmpl w:val="407641F0"/>
    <w:lvl w:ilvl="0" w:tplc="ED161EC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E"/>
    <w:rsid w:val="00000ADD"/>
    <w:rsid w:val="00001F72"/>
    <w:rsid w:val="000027A9"/>
    <w:rsid w:val="00007167"/>
    <w:rsid w:val="00011876"/>
    <w:rsid w:val="00017487"/>
    <w:rsid w:val="00025716"/>
    <w:rsid w:val="00027208"/>
    <w:rsid w:val="00044FE4"/>
    <w:rsid w:val="000505F5"/>
    <w:rsid w:val="000576C6"/>
    <w:rsid w:val="000624DE"/>
    <w:rsid w:val="000628C6"/>
    <w:rsid w:val="00066109"/>
    <w:rsid w:val="00076380"/>
    <w:rsid w:val="00081334"/>
    <w:rsid w:val="00092498"/>
    <w:rsid w:val="00092A19"/>
    <w:rsid w:val="00094184"/>
    <w:rsid w:val="000A0C30"/>
    <w:rsid w:val="000B04BE"/>
    <w:rsid w:val="000C0E26"/>
    <w:rsid w:val="000C33DA"/>
    <w:rsid w:val="000C4425"/>
    <w:rsid w:val="000C76B1"/>
    <w:rsid w:val="000E14D0"/>
    <w:rsid w:val="000E645F"/>
    <w:rsid w:val="000F6A3C"/>
    <w:rsid w:val="000F7327"/>
    <w:rsid w:val="00100089"/>
    <w:rsid w:val="00101D18"/>
    <w:rsid w:val="001111AB"/>
    <w:rsid w:val="00114560"/>
    <w:rsid w:val="00116CB1"/>
    <w:rsid w:val="00132A30"/>
    <w:rsid w:val="001331BF"/>
    <w:rsid w:val="00142235"/>
    <w:rsid w:val="00162BCD"/>
    <w:rsid w:val="0017249D"/>
    <w:rsid w:val="00181CCD"/>
    <w:rsid w:val="00183AFF"/>
    <w:rsid w:val="00185388"/>
    <w:rsid w:val="00194615"/>
    <w:rsid w:val="001A581B"/>
    <w:rsid w:val="001A5E7A"/>
    <w:rsid w:val="001B3756"/>
    <w:rsid w:val="001C7B04"/>
    <w:rsid w:val="001D1892"/>
    <w:rsid w:val="001D56BC"/>
    <w:rsid w:val="001D600F"/>
    <w:rsid w:val="001E6E57"/>
    <w:rsid w:val="002236F6"/>
    <w:rsid w:val="00235DEE"/>
    <w:rsid w:val="00245E00"/>
    <w:rsid w:val="00250423"/>
    <w:rsid w:val="002530AC"/>
    <w:rsid w:val="00261D82"/>
    <w:rsid w:val="00272B33"/>
    <w:rsid w:val="00272B90"/>
    <w:rsid w:val="002761E9"/>
    <w:rsid w:val="00286DD3"/>
    <w:rsid w:val="00287C80"/>
    <w:rsid w:val="002C54FD"/>
    <w:rsid w:val="002D4E57"/>
    <w:rsid w:val="002D5F38"/>
    <w:rsid w:val="002D7B9C"/>
    <w:rsid w:val="002E7704"/>
    <w:rsid w:val="002F1B05"/>
    <w:rsid w:val="00315155"/>
    <w:rsid w:val="00317437"/>
    <w:rsid w:val="0032291A"/>
    <w:rsid w:val="00323B2D"/>
    <w:rsid w:val="00333093"/>
    <w:rsid w:val="003474E0"/>
    <w:rsid w:val="0035569A"/>
    <w:rsid w:val="00356CD5"/>
    <w:rsid w:val="00357349"/>
    <w:rsid w:val="0035784F"/>
    <w:rsid w:val="003634A9"/>
    <w:rsid w:val="00363768"/>
    <w:rsid w:val="003666E8"/>
    <w:rsid w:val="00370C57"/>
    <w:rsid w:val="003878B4"/>
    <w:rsid w:val="00391673"/>
    <w:rsid w:val="003920C2"/>
    <w:rsid w:val="00393DEF"/>
    <w:rsid w:val="003A119E"/>
    <w:rsid w:val="003A3228"/>
    <w:rsid w:val="003A4EA1"/>
    <w:rsid w:val="003A6B40"/>
    <w:rsid w:val="003A766D"/>
    <w:rsid w:val="003B25CF"/>
    <w:rsid w:val="003B3DBA"/>
    <w:rsid w:val="003B4F1A"/>
    <w:rsid w:val="003C002E"/>
    <w:rsid w:val="003C0B6E"/>
    <w:rsid w:val="003C1A12"/>
    <w:rsid w:val="003D614C"/>
    <w:rsid w:val="003D6A78"/>
    <w:rsid w:val="003D7830"/>
    <w:rsid w:val="003E5FEA"/>
    <w:rsid w:val="003F53B9"/>
    <w:rsid w:val="00400AB1"/>
    <w:rsid w:val="00407533"/>
    <w:rsid w:val="00407919"/>
    <w:rsid w:val="0041103E"/>
    <w:rsid w:val="004176D2"/>
    <w:rsid w:val="00417E44"/>
    <w:rsid w:val="00421129"/>
    <w:rsid w:val="00423DA2"/>
    <w:rsid w:val="00426B1A"/>
    <w:rsid w:val="004338C0"/>
    <w:rsid w:val="004374C5"/>
    <w:rsid w:val="00437897"/>
    <w:rsid w:val="004532AC"/>
    <w:rsid w:val="00454D3C"/>
    <w:rsid w:val="00456B8F"/>
    <w:rsid w:val="00464BB4"/>
    <w:rsid w:val="0047115E"/>
    <w:rsid w:val="0048466C"/>
    <w:rsid w:val="004853A1"/>
    <w:rsid w:val="0049393C"/>
    <w:rsid w:val="004C0EEA"/>
    <w:rsid w:val="004C6DFA"/>
    <w:rsid w:val="004D2E7D"/>
    <w:rsid w:val="004D6E77"/>
    <w:rsid w:val="004E05C7"/>
    <w:rsid w:val="004E3F0F"/>
    <w:rsid w:val="004F4BF9"/>
    <w:rsid w:val="004F7F57"/>
    <w:rsid w:val="00505E47"/>
    <w:rsid w:val="00507F04"/>
    <w:rsid w:val="00510A96"/>
    <w:rsid w:val="005122C9"/>
    <w:rsid w:val="0052333F"/>
    <w:rsid w:val="0052361E"/>
    <w:rsid w:val="00527CF6"/>
    <w:rsid w:val="00540203"/>
    <w:rsid w:val="00540F62"/>
    <w:rsid w:val="005504E0"/>
    <w:rsid w:val="005521E1"/>
    <w:rsid w:val="00564DB8"/>
    <w:rsid w:val="00571BE7"/>
    <w:rsid w:val="00576138"/>
    <w:rsid w:val="00586016"/>
    <w:rsid w:val="005A167C"/>
    <w:rsid w:val="005B14FC"/>
    <w:rsid w:val="005B1B06"/>
    <w:rsid w:val="005B4DB7"/>
    <w:rsid w:val="005C02B6"/>
    <w:rsid w:val="005C5A78"/>
    <w:rsid w:val="005D2EE3"/>
    <w:rsid w:val="005F54F0"/>
    <w:rsid w:val="005F60E5"/>
    <w:rsid w:val="00604AF6"/>
    <w:rsid w:val="00615337"/>
    <w:rsid w:val="00622FD4"/>
    <w:rsid w:val="006311A4"/>
    <w:rsid w:val="006363F5"/>
    <w:rsid w:val="00652544"/>
    <w:rsid w:val="00662D25"/>
    <w:rsid w:val="00664E7B"/>
    <w:rsid w:val="0066717A"/>
    <w:rsid w:val="00667CBC"/>
    <w:rsid w:val="0068013E"/>
    <w:rsid w:val="00693359"/>
    <w:rsid w:val="00693EB4"/>
    <w:rsid w:val="00694DC1"/>
    <w:rsid w:val="006A074E"/>
    <w:rsid w:val="006A473D"/>
    <w:rsid w:val="006B715C"/>
    <w:rsid w:val="006C2415"/>
    <w:rsid w:val="006C293A"/>
    <w:rsid w:val="006C30C3"/>
    <w:rsid w:val="006C512E"/>
    <w:rsid w:val="006E300F"/>
    <w:rsid w:val="007007A2"/>
    <w:rsid w:val="0070244B"/>
    <w:rsid w:val="0070265B"/>
    <w:rsid w:val="007143B3"/>
    <w:rsid w:val="00724D9C"/>
    <w:rsid w:val="007261DA"/>
    <w:rsid w:val="007267F0"/>
    <w:rsid w:val="00727CB3"/>
    <w:rsid w:val="007318E8"/>
    <w:rsid w:val="00732A9E"/>
    <w:rsid w:val="00733B67"/>
    <w:rsid w:val="00740136"/>
    <w:rsid w:val="00741883"/>
    <w:rsid w:val="00745EB8"/>
    <w:rsid w:val="007721DA"/>
    <w:rsid w:val="00787EF0"/>
    <w:rsid w:val="007B052D"/>
    <w:rsid w:val="007B15D8"/>
    <w:rsid w:val="007B7A9C"/>
    <w:rsid w:val="007D04A2"/>
    <w:rsid w:val="007E00BA"/>
    <w:rsid w:val="007E1483"/>
    <w:rsid w:val="007E51F3"/>
    <w:rsid w:val="007E654D"/>
    <w:rsid w:val="007E7AF3"/>
    <w:rsid w:val="007F00EF"/>
    <w:rsid w:val="007F0370"/>
    <w:rsid w:val="0080003F"/>
    <w:rsid w:val="00800BEE"/>
    <w:rsid w:val="00810916"/>
    <w:rsid w:val="00817859"/>
    <w:rsid w:val="0082231D"/>
    <w:rsid w:val="008405C0"/>
    <w:rsid w:val="00842947"/>
    <w:rsid w:val="0084497C"/>
    <w:rsid w:val="0085174B"/>
    <w:rsid w:val="008518FC"/>
    <w:rsid w:val="00861D6A"/>
    <w:rsid w:val="00866E0A"/>
    <w:rsid w:val="008824AE"/>
    <w:rsid w:val="00893180"/>
    <w:rsid w:val="0089407F"/>
    <w:rsid w:val="00894FBE"/>
    <w:rsid w:val="008B5D00"/>
    <w:rsid w:val="008D30DB"/>
    <w:rsid w:val="008E71A5"/>
    <w:rsid w:val="008E7607"/>
    <w:rsid w:val="00902470"/>
    <w:rsid w:val="009044A9"/>
    <w:rsid w:val="00905F40"/>
    <w:rsid w:val="00914C1B"/>
    <w:rsid w:val="0092394A"/>
    <w:rsid w:val="009262DC"/>
    <w:rsid w:val="00936A99"/>
    <w:rsid w:val="00955518"/>
    <w:rsid w:val="009615C7"/>
    <w:rsid w:val="00976F73"/>
    <w:rsid w:val="00977DE1"/>
    <w:rsid w:val="009B51B1"/>
    <w:rsid w:val="009C6D91"/>
    <w:rsid w:val="009E6298"/>
    <w:rsid w:val="009E68A4"/>
    <w:rsid w:val="009F55CA"/>
    <w:rsid w:val="00A036E0"/>
    <w:rsid w:val="00A22C70"/>
    <w:rsid w:val="00A30FBE"/>
    <w:rsid w:val="00A35AA4"/>
    <w:rsid w:val="00A46108"/>
    <w:rsid w:val="00A676AB"/>
    <w:rsid w:val="00A75D8C"/>
    <w:rsid w:val="00A835EC"/>
    <w:rsid w:val="00A83C11"/>
    <w:rsid w:val="00A926C8"/>
    <w:rsid w:val="00AA49CF"/>
    <w:rsid w:val="00AB3FAD"/>
    <w:rsid w:val="00AC20CD"/>
    <w:rsid w:val="00AC2C63"/>
    <w:rsid w:val="00AD554F"/>
    <w:rsid w:val="00AE0D98"/>
    <w:rsid w:val="00AE4B0F"/>
    <w:rsid w:val="00AF16AE"/>
    <w:rsid w:val="00B12A9F"/>
    <w:rsid w:val="00B21918"/>
    <w:rsid w:val="00B30118"/>
    <w:rsid w:val="00B40A89"/>
    <w:rsid w:val="00B44F9F"/>
    <w:rsid w:val="00B4684B"/>
    <w:rsid w:val="00B46E57"/>
    <w:rsid w:val="00B475CD"/>
    <w:rsid w:val="00B50354"/>
    <w:rsid w:val="00B67834"/>
    <w:rsid w:val="00B72F72"/>
    <w:rsid w:val="00B8029A"/>
    <w:rsid w:val="00B83BA7"/>
    <w:rsid w:val="00B874DC"/>
    <w:rsid w:val="00B955FB"/>
    <w:rsid w:val="00B9793E"/>
    <w:rsid w:val="00BB4647"/>
    <w:rsid w:val="00BC6359"/>
    <w:rsid w:val="00BC68B5"/>
    <w:rsid w:val="00BD2DF8"/>
    <w:rsid w:val="00BD4137"/>
    <w:rsid w:val="00BD68C3"/>
    <w:rsid w:val="00BE2433"/>
    <w:rsid w:val="00BF4B5C"/>
    <w:rsid w:val="00C032D1"/>
    <w:rsid w:val="00C03D09"/>
    <w:rsid w:val="00C056C6"/>
    <w:rsid w:val="00C0697F"/>
    <w:rsid w:val="00C21155"/>
    <w:rsid w:val="00C2320D"/>
    <w:rsid w:val="00C40095"/>
    <w:rsid w:val="00C40D19"/>
    <w:rsid w:val="00C433FF"/>
    <w:rsid w:val="00C4668A"/>
    <w:rsid w:val="00C4745C"/>
    <w:rsid w:val="00C5017A"/>
    <w:rsid w:val="00C51F7E"/>
    <w:rsid w:val="00C54640"/>
    <w:rsid w:val="00C56320"/>
    <w:rsid w:val="00C61635"/>
    <w:rsid w:val="00C61AD7"/>
    <w:rsid w:val="00C622BA"/>
    <w:rsid w:val="00C70154"/>
    <w:rsid w:val="00C71426"/>
    <w:rsid w:val="00C9242F"/>
    <w:rsid w:val="00C92967"/>
    <w:rsid w:val="00C97F79"/>
    <w:rsid w:val="00CA0B79"/>
    <w:rsid w:val="00CA0F2C"/>
    <w:rsid w:val="00CA5F1E"/>
    <w:rsid w:val="00CA75F3"/>
    <w:rsid w:val="00CB0DFA"/>
    <w:rsid w:val="00CB17FA"/>
    <w:rsid w:val="00CD4EA8"/>
    <w:rsid w:val="00CF29B7"/>
    <w:rsid w:val="00CF36A1"/>
    <w:rsid w:val="00CF46AD"/>
    <w:rsid w:val="00D06C7D"/>
    <w:rsid w:val="00D17138"/>
    <w:rsid w:val="00D21636"/>
    <w:rsid w:val="00D34430"/>
    <w:rsid w:val="00D438CB"/>
    <w:rsid w:val="00D44490"/>
    <w:rsid w:val="00D471FE"/>
    <w:rsid w:val="00D474D2"/>
    <w:rsid w:val="00D50081"/>
    <w:rsid w:val="00D57498"/>
    <w:rsid w:val="00D62E1C"/>
    <w:rsid w:val="00D66C24"/>
    <w:rsid w:val="00D7288B"/>
    <w:rsid w:val="00D755CF"/>
    <w:rsid w:val="00D81B38"/>
    <w:rsid w:val="00D826B1"/>
    <w:rsid w:val="00D83D0C"/>
    <w:rsid w:val="00D8518B"/>
    <w:rsid w:val="00D87BF1"/>
    <w:rsid w:val="00DB3879"/>
    <w:rsid w:val="00DC267E"/>
    <w:rsid w:val="00DC50A5"/>
    <w:rsid w:val="00DD261E"/>
    <w:rsid w:val="00DD3488"/>
    <w:rsid w:val="00DD66D4"/>
    <w:rsid w:val="00DD6AB6"/>
    <w:rsid w:val="00DD7558"/>
    <w:rsid w:val="00E0393A"/>
    <w:rsid w:val="00E04809"/>
    <w:rsid w:val="00E1498E"/>
    <w:rsid w:val="00E21718"/>
    <w:rsid w:val="00E239C4"/>
    <w:rsid w:val="00E30B20"/>
    <w:rsid w:val="00E34136"/>
    <w:rsid w:val="00E35CF8"/>
    <w:rsid w:val="00E550A9"/>
    <w:rsid w:val="00E5605C"/>
    <w:rsid w:val="00E71E53"/>
    <w:rsid w:val="00E879E1"/>
    <w:rsid w:val="00E9146E"/>
    <w:rsid w:val="00E96194"/>
    <w:rsid w:val="00E96D55"/>
    <w:rsid w:val="00EA16BF"/>
    <w:rsid w:val="00EB7A1B"/>
    <w:rsid w:val="00EC1C1B"/>
    <w:rsid w:val="00EC24C5"/>
    <w:rsid w:val="00EC2749"/>
    <w:rsid w:val="00EC2CCB"/>
    <w:rsid w:val="00EC4A94"/>
    <w:rsid w:val="00ED18C1"/>
    <w:rsid w:val="00ED215B"/>
    <w:rsid w:val="00EE0D76"/>
    <w:rsid w:val="00EE11C6"/>
    <w:rsid w:val="00EE38DE"/>
    <w:rsid w:val="00EE7D2C"/>
    <w:rsid w:val="00EF6311"/>
    <w:rsid w:val="00F008BD"/>
    <w:rsid w:val="00F03B98"/>
    <w:rsid w:val="00F04419"/>
    <w:rsid w:val="00F0442E"/>
    <w:rsid w:val="00F13B75"/>
    <w:rsid w:val="00F20260"/>
    <w:rsid w:val="00F20E61"/>
    <w:rsid w:val="00F3346A"/>
    <w:rsid w:val="00F339C9"/>
    <w:rsid w:val="00F3567B"/>
    <w:rsid w:val="00F36858"/>
    <w:rsid w:val="00F423B2"/>
    <w:rsid w:val="00F43E26"/>
    <w:rsid w:val="00F51BA5"/>
    <w:rsid w:val="00F62849"/>
    <w:rsid w:val="00F65D2E"/>
    <w:rsid w:val="00F67042"/>
    <w:rsid w:val="00F75D78"/>
    <w:rsid w:val="00F86E46"/>
    <w:rsid w:val="00F92FE1"/>
    <w:rsid w:val="00FA51D0"/>
    <w:rsid w:val="00FB0B1D"/>
    <w:rsid w:val="00FC1D1A"/>
    <w:rsid w:val="00FC6DF7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F6ED89-5C22-4D8D-810D-07F7A7E1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E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71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15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8029A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A167C"/>
  </w:style>
  <w:style w:type="character" w:customStyle="1" w:styleId="ac">
    <w:name w:val="日付 (文字)"/>
    <w:link w:val="ab"/>
    <w:uiPriority w:val="99"/>
    <w:semiHidden/>
    <w:rsid w:val="005A167C"/>
    <w:rPr>
      <w:rFonts w:ascii="HG丸ｺﾞｼｯｸM-PRO" w:eastAsia="HG丸ｺﾞｼｯｸM-PRO" w:hAnsi="HG丸ｺﾞｼｯｸM-PRO"/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8178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78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7859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78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7859"/>
    <w:rPr>
      <w:rFonts w:ascii="HG丸ｺﾞｼｯｸM-PRO" w:eastAsia="HG丸ｺﾞｼｯｸM-PRO" w:hAnsi="HG丸ｺﾞｼｯｸM-PRO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8610-54B1-4AC2-9CD0-73348839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浩</cp:lastModifiedBy>
  <cp:revision>46</cp:revision>
  <cp:lastPrinted>2022-07-19T09:50:00Z</cp:lastPrinted>
  <dcterms:created xsi:type="dcterms:W3CDTF">2017-11-28T08:42:00Z</dcterms:created>
  <dcterms:modified xsi:type="dcterms:W3CDTF">2023-10-16T06:43:00Z</dcterms:modified>
</cp:coreProperties>
</file>